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</w:t>
      </w:r>
    </w:p>
    <w:p w:rsidR="00B249B8" w:rsidRDefault="00A63F07" w:rsidP="00D26970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D26970">
        <w:rPr>
          <w:sz w:val="16"/>
          <w:szCs w:val="16"/>
        </w:rPr>
        <w:t>приказу МВД России</w:t>
      </w:r>
    </w:p>
    <w:p w:rsidR="00D26970" w:rsidRDefault="00D26970" w:rsidP="00D26970">
      <w:pPr>
        <w:jc w:val="right"/>
        <w:rPr>
          <w:sz w:val="16"/>
          <w:szCs w:val="16"/>
        </w:rPr>
      </w:pPr>
      <w:r>
        <w:rPr>
          <w:sz w:val="16"/>
          <w:szCs w:val="16"/>
        </w:rPr>
        <w:t>от 23 июня 2021 г. № 469</w:t>
      </w:r>
    </w:p>
    <w:p w:rsidR="00D26970" w:rsidRDefault="00D26970" w:rsidP="00E34DD7"/>
    <w:p w:rsidR="00D26970" w:rsidRPr="00763FFE" w:rsidRDefault="00D26970" w:rsidP="00D26970">
      <w:pPr>
        <w:jc w:val="right"/>
      </w:pPr>
      <w:r>
        <w:t>Форма</w:t>
      </w:r>
    </w:p>
    <w:p w:rsidR="00D26970" w:rsidRDefault="00D26970" w:rsidP="00E34DD7"/>
    <w:p w:rsidR="00D26970" w:rsidRPr="00763FFE" w:rsidRDefault="00D26970" w:rsidP="00E34DD7"/>
    <w:p w:rsidR="00E40B98" w:rsidRPr="00480ACC" w:rsidRDefault="00D26970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НИЕ</w:t>
      </w:r>
    </w:p>
    <w:p w:rsidR="00100593" w:rsidRPr="00D26970" w:rsidRDefault="00D26970" w:rsidP="00D26970">
      <w:pPr>
        <w:jc w:val="center"/>
        <w:rPr>
          <w:b/>
          <w:sz w:val="28"/>
          <w:szCs w:val="28"/>
        </w:rPr>
      </w:pPr>
      <w:r w:rsidRPr="00D26970">
        <w:rPr>
          <w:b/>
          <w:sz w:val="28"/>
          <w:szCs w:val="28"/>
        </w:rPr>
        <w:t>об организованной перевозке группы детей автобусами</w:t>
      </w:r>
    </w:p>
    <w:p w:rsidR="00100593" w:rsidRDefault="00100593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1. Информация об организаторе перевозки</w:t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  <w:r w:rsidRPr="00D26970">
              <w:t>1.1.</w:t>
            </w:r>
            <w:r>
              <w:t> </w:t>
            </w:r>
            <w:r w:rsidRPr="00D26970">
              <w:t>Фамилия, имя, отчество (при наличии) физического лица, индивидуального предпринимателя или полное наименование юридического лиц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Pr="00377413" w:rsidRDefault="00C96943" w:rsidP="00D560DE">
            <w:pPr>
              <w:ind w:left="57" w:right="57"/>
            </w:pPr>
            <w:r>
              <w:t>Иванов Иван Иванович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  <w:r w:rsidRPr="00D26970">
              <w:t>1.2.</w:t>
            </w:r>
            <w:r>
              <w:t> </w:t>
            </w:r>
            <w:r w:rsidRPr="00D26970">
              <w:t>Адрес регистрации по месту жительства (пребывания) физического лица, индивидуального предпринимателя или адрес в пределах места нахождения юридического лиц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C96943" w:rsidP="00D560DE">
            <w:pPr>
              <w:ind w:left="57" w:right="57"/>
            </w:pPr>
            <w:r>
              <w:t>Республика Башкортостан, г. Уфа, ул. Ленина, д.1, кв.1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1.3.</w:t>
            </w:r>
            <w:r>
              <w:t> </w:t>
            </w:r>
            <w:r w:rsidRPr="00D26970">
              <w:t>Номер телефона и (или) фак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C96943" w:rsidP="00D560DE">
            <w:pPr>
              <w:ind w:left="57" w:right="57"/>
            </w:pPr>
            <w:r>
              <w:t>89170000000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86283A">
            <w:pPr>
              <w:ind w:left="57" w:right="57"/>
            </w:pPr>
            <w:r w:rsidRPr="00D26970">
              <w:t>1.4.</w:t>
            </w:r>
            <w:r>
              <w:t> </w:t>
            </w:r>
            <w:r w:rsidRPr="00D26970">
              <w:t>Адрес электронн</w:t>
            </w:r>
            <w:r w:rsidR="0086283A">
              <w:t>о</w:t>
            </w:r>
            <w:r w:rsidRPr="00D26970">
              <w:t>й почты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Pr="00115056" w:rsidRDefault="00115056" w:rsidP="00D560DE">
            <w:pPr>
              <w:ind w:left="57" w:right="57"/>
            </w:pPr>
            <w:r>
              <w:rPr>
                <w:lang w:val="en-US"/>
              </w:rPr>
              <w:t>IP.Ivanov02@mail.ru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1.5.</w:t>
            </w:r>
            <w:r>
              <w:t> </w:t>
            </w:r>
            <w:r w:rsidRPr="00D26970">
              <w:t>Идентификационный номер налогоплательщика (ИНН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C96943" w:rsidP="00D560DE">
            <w:pPr>
              <w:ind w:left="57" w:right="57"/>
            </w:pPr>
            <w:r>
              <w:t>0200000000</w:t>
            </w:r>
          </w:p>
        </w:tc>
      </w:tr>
    </w:tbl>
    <w:p w:rsidR="00D26970" w:rsidRDefault="00D26970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2. Информация о перевозчике</w:t>
      </w:r>
      <w:r>
        <w:rPr>
          <w:rStyle w:val="ae"/>
          <w:b/>
        </w:rPr>
        <w:footnoteReference w:id="1"/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  <w:r w:rsidRPr="00D26970">
              <w:t>2.1.</w:t>
            </w:r>
            <w:r>
              <w:t> </w:t>
            </w:r>
            <w:r w:rsidRPr="00D26970"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Pr="00377413" w:rsidRDefault="00C96943" w:rsidP="003E5E76">
            <w:pPr>
              <w:ind w:left="57" w:right="57"/>
            </w:pPr>
            <w:r>
              <w:t>ООО «</w:t>
            </w:r>
            <w:r w:rsidR="003E5E76">
              <w:t>Перевозчик»</w:t>
            </w:r>
            <w:r w:rsidR="00115056">
              <w:t xml:space="preserve"> или ИП «Иванов И.И.»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  <w:r w:rsidRPr="00D26970">
              <w:t>2.2.</w:t>
            </w:r>
            <w:r>
              <w:t> </w:t>
            </w:r>
            <w:r w:rsidRPr="00D26970">
              <w:t>Адрес в пределах места нахождения юридического лица или адрес регистрации по месту жительства (пребывания) индивидуального предпринимател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3E5E76" w:rsidP="00D560DE">
            <w:pPr>
              <w:ind w:left="57" w:right="57"/>
            </w:pPr>
            <w:r>
              <w:t>Республика Башкортостан, г. Кумертау, ул. Ленина, д.5.</w:t>
            </w:r>
          </w:p>
        </w:tc>
      </w:tr>
      <w:tr w:rsidR="00C96943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943" w:rsidRPr="00D26970" w:rsidRDefault="00C96943" w:rsidP="00C96943">
            <w:pPr>
              <w:ind w:left="57" w:right="57"/>
            </w:pPr>
            <w:r w:rsidRPr="00D26970">
              <w:t>2.3.</w:t>
            </w:r>
            <w:r>
              <w:t> </w:t>
            </w:r>
            <w:r w:rsidRPr="00D26970">
              <w:t>Номер телефона и (или) фак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43" w:rsidRDefault="00C96943" w:rsidP="00D560DE">
            <w:pPr>
              <w:ind w:left="57" w:right="57"/>
            </w:pPr>
            <w:r>
              <w:t>89170000000</w:t>
            </w:r>
          </w:p>
        </w:tc>
      </w:tr>
      <w:tr w:rsidR="00C96943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943" w:rsidRPr="00D26970" w:rsidRDefault="00C96943" w:rsidP="00C96943">
            <w:pPr>
              <w:ind w:left="57" w:right="57"/>
            </w:pPr>
            <w:r w:rsidRPr="00D26970">
              <w:t>2.4.</w:t>
            </w:r>
            <w:r>
              <w:t> </w:t>
            </w:r>
            <w:r w:rsidRPr="00D26970">
              <w:t>Адрес электронной почты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43" w:rsidRDefault="00115056" w:rsidP="00D560DE">
            <w:pPr>
              <w:ind w:left="57" w:right="57"/>
            </w:pPr>
            <w:r>
              <w:rPr>
                <w:lang w:val="en-US"/>
              </w:rPr>
              <w:t>IP.Ivanov02@mail.ru</w:t>
            </w:r>
          </w:p>
        </w:tc>
      </w:tr>
      <w:tr w:rsidR="00C96943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943" w:rsidRPr="00D26970" w:rsidRDefault="00C96943" w:rsidP="00C96943">
            <w:pPr>
              <w:ind w:left="57" w:right="57"/>
            </w:pPr>
            <w:r w:rsidRPr="00D26970">
              <w:t>2.5.</w:t>
            </w:r>
            <w:r>
              <w:t> </w:t>
            </w:r>
            <w:r w:rsidRPr="00D26970">
              <w:t>Идентификационный номер налогоплательщика (ИНН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43" w:rsidRDefault="00C96943" w:rsidP="00D560DE">
            <w:pPr>
              <w:ind w:left="57" w:right="57"/>
            </w:pPr>
            <w:r w:rsidRPr="00C96943">
              <w:t>0200000000</w:t>
            </w:r>
          </w:p>
        </w:tc>
      </w:tr>
      <w:tr w:rsidR="00C96943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943" w:rsidRPr="00D26970" w:rsidRDefault="00C96943" w:rsidP="00C96943">
            <w:pPr>
              <w:ind w:left="57" w:right="57"/>
            </w:pPr>
            <w:r w:rsidRPr="00D26970">
              <w:t>2.6.</w:t>
            </w:r>
            <w:r>
              <w:t> </w:t>
            </w:r>
            <w:r w:rsidRPr="00D26970">
              <w:t>Номер и дата выдачи лицензии на</w:t>
            </w:r>
            <w:r>
              <w:t> </w:t>
            </w:r>
            <w:r w:rsidRPr="00D26970">
              <w:t>осуществление перевозок пассажиров и иных лиц автобусам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43" w:rsidRDefault="00C96943" w:rsidP="00D560DE">
            <w:pPr>
              <w:ind w:left="57" w:right="57"/>
            </w:pPr>
            <w:r>
              <w:t>№ 02АН – 000 – 000000 от 01.03.2019</w:t>
            </w:r>
          </w:p>
        </w:tc>
      </w:tr>
      <w:tr w:rsidR="00C96943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943" w:rsidRPr="00D26970" w:rsidRDefault="00C96943" w:rsidP="00C96943">
            <w:pPr>
              <w:ind w:left="57" w:right="57"/>
            </w:pPr>
            <w:r w:rsidRPr="00D26970">
              <w:t>2.7.</w:t>
            </w:r>
            <w:r>
              <w:t> </w:t>
            </w:r>
            <w:r w:rsidRPr="00D26970">
              <w:t>Наименование лицензирующего орга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43" w:rsidRDefault="00F86290" w:rsidP="00D560DE">
            <w:pPr>
              <w:ind w:left="57" w:right="57"/>
            </w:pPr>
            <w:r>
              <w:t>Министерство транспорта Российской Федерации Федеральная служба по надзору в сфере транспорта.</w:t>
            </w:r>
          </w:p>
        </w:tc>
      </w:tr>
    </w:tbl>
    <w:p w:rsidR="00D26970" w:rsidRDefault="00D26970" w:rsidP="00E34DD7"/>
    <w:p w:rsidR="00D26970" w:rsidRDefault="00D26970" w:rsidP="00E34DD7"/>
    <w:p w:rsidR="00115056" w:rsidRDefault="00115056" w:rsidP="00D26970">
      <w:pPr>
        <w:jc w:val="center"/>
        <w:rPr>
          <w:b/>
        </w:rPr>
      </w:pPr>
    </w:p>
    <w:p w:rsidR="00115056" w:rsidRDefault="00115056" w:rsidP="00D26970">
      <w:pPr>
        <w:jc w:val="center"/>
        <w:rPr>
          <w:b/>
        </w:rPr>
      </w:pPr>
    </w:p>
    <w:p w:rsidR="00115056" w:rsidRDefault="00115056" w:rsidP="00D26970">
      <w:pPr>
        <w:jc w:val="center"/>
        <w:rPr>
          <w:b/>
        </w:rPr>
      </w:pPr>
    </w:p>
    <w:p w:rsidR="00115056" w:rsidRDefault="00115056" w:rsidP="00D26970">
      <w:pPr>
        <w:jc w:val="center"/>
        <w:rPr>
          <w:b/>
        </w:rPr>
      </w:pPr>
    </w:p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3. Информация об автобусе (автобусах)</w:t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3.1.</w:t>
            </w:r>
            <w:r>
              <w:t> </w:t>
            </w:r>
            <w:r w:rsidRPr="00F267A6">
              <w:t>Марка, модель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D26970">
            <w:pPr>
              <w:ind w:left="57" w:right="57"/>
            </w:pPr>
            <w:r>
              <w:t>ПАЗ 32054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3.2.</w:t>
            </w:r>
            <w:r>
              <w:t> </w:t>
            </w:r>
            <w:r w:rsidRPr="00F267A6">
              <w:t>Государственный регистрационный номер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D560DE" w:rsidP="00D26970">
            <w:pPr>
              <w:ind w:left="57" w:right="57"/>
            </w:pPr>
            <w:r>
              <w:t>Р</w:t>
            </w:r>
            <w:r w:rsidR="00F86290">
              <w:t>000АР102</w:t>
            </w:r>
          </w:p>
        </w:tc>
      </w:tr>
    </w:tbl>
    <w:p w:rsidR="00D26970" w:rsidRDefault="00D26970" w:rsidP="00D26970"/>
    <w:p w:rsidR="00D26970" w:rsidRDefault="00D26970" w:rsidP="00D26970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4. Информация о водителе (водителях)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D26970">
            <w:pPr>
              <w:ind w:left="57" w:right="57"/>
            </w:pPr>
            <w:r w:rsidRPr="00F267A6">
              <w:t>4.1. Фамилия, имя, отчество (при наличии), дата рожд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D26970">
            <w:pPr>
              <w:ind w:left="57" w:right="57"/>
            </w:pPr>
            <w:r>
              <w:t>Петров Петр Петрович, 01.01.1970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2.</w:t>
            </w:r>
            <w:r>
              <w:t> </w:t>
            </w:r>
            <w:r w:rsidRPr="00F267A6">
              <w:t>Номер водительского удостоверения, категории (подкатегории) на право управления транспортными средствам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D26970">
            <w:pPr>
              <w:ind w:left="57" w:right="57"/>
            </w:pPr>
            <w:r>
              <w:t xml:space="preserve">02ВУ000000, </w:t>
            </w:r>
            <w:r w:rsidR="003E5E76">
              <w:t>А, В, С, Д, Е.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3.</w:t>
            </w:r>
            <w:r>
              <w:t> </w:t>
            </w:r>
            <w:r w:rsidRPr="00F267A6">
              <w:t>Дата выдачи водительского удостовер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D26970">
            <w:pPr>
              <w:ind w:left="57" w:right="57"/>
            </w:pPr>
            <w:r>
              <w:t>01.06.2005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4.</w:t>
            </w:r>
            <w:r>
              <w:t> </w:t>
            </w:r>
            <w:r w:rsidRPr="00F267A6">
              <w:t xml:space="preserve">Стаж работы в качестве водителя транспортного средства категории </w:t>
            </w:r>
            <w:r>
              <w:t>«</w:t>
            </w:r>
            <w:r w:rsidRPr="00F267A6">
              <w:t>D</w:t>
            </w:r>
            <w:r>
              <w:t>»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D26970">
            <w:pPr>
              <w:ind w:left="57" w:right="57"/>
            </w:pPr>
            <w:r>
              <w:t>15 лет</w:t>
            </w:r>
          </w:p>
        </w:tc>
      </w:tr>
    </w:tbl>
    <w:p w:rsidR="00D26970" w:rsidRDefault="00D26970" w:rsidP="00D26970"/>
    <w:p w:rsidR="00D26970" w:rsidRDefault="00D26970" w:rsidP="00D26970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5. Сведения о маршруте перевозки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1.</w:t>
            </w:r>
            <w:r>
              <w:t> </w:t>
            </w:r>
            <w:r w:rsidRPr="00F267A6">
              <w:t>Дата и время начала перевозки (в</w:t>
            </w:r>
            <w:r>
              <w:t> </w:t>
            </w:r>
            <w:r w:rsidRPr="00F267A6">
              <w:t>случае нескольких планируемых организованных перевозок группы детей по одному и тому же маршруту указывается период времени осуществления данных перевозок), пункт отправл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D26970">
            <w:pPr>
              <w:ind w:left="57" w:right="57"/>
            </w:pPr>
            <w:r>
              <w:t>01.01.2022г., 09.00ч.</w:t>
            </w:r>
            <w:r w:rsidR="00D560DE">
              <w:t>, г. Кумертау, ул. Герцена, д.5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2.</w:t>
            </w:r>
            <w:r>
              <w:t> </w:t>
            </w:r>
            <w:r w:rsidRPr="00F267A6">
              <w:t>Промежуточные пункты посадки (высадки) (при наличии) детей и иных лиц, участвующих в организованной перевозке группы детей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D26970">
            <w:pPr>
              <w:ind w:left="57" w:right="57"/>
            </w:pPr>
            <w:r>
              <w:t>нет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3.</w:t>
            </w:r>
            <w:r>
              <w:t> </w:t>
            </w:r>
            <w:r w:rsidRPr="00F267A6">
              <w:t>Пункт назнач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D26970">
            <w:pPr>
              <w:ind w:left="57" w:right="57"/>
            </w:pPr>
            <w:r>
              <w:t>Республика Башкортостан, г. Уфа, ул. Ленина, д.1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4.</w:t>
            </w:r>
            <w:r>
              <w:t> </w:t>
            </w:r>
            <w:r w:rsidRPr="00F267A6">
              <w:t>Места остановок (в случае организованной перевозки группы детей в</w:t>
            </w:r>
            <w:r>
              <w:t> </w:t>
            </w:r>
            <w:r w:rsidRPr="00F267A6">
              <w:t>междугородном сообщен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D560DE" w:rsidP="00D26970">
            <w:pPr>
              <w:ind w:left="57" w:right="57"/>
            </w:pPr>
            <w:r>
              <w:t>г. Стерлитамак</w:t>
            </w:r>
          </w:p>
        </w:tc>
      </w:tr>
    </w:tbl>
    <w:p w:rsidR="00D26970" w:rsidRDefault="00D26970" w:rsidP="00D26970"/>
    <w:p w:rsidR="00D26970" w:rsidRDefault="00D26970" w:rsidP="00D26970"/>
    <w:p w:rsidR="00D26970" w:rsidRDefault="00D26970" w:rsidP="00D26970">
      <w:pPr>
        <w:jc w:val="center"/>
        <w:rPr>
          <w:b/>
        </w:rPr>
      </w:pPr>
      <w:r w:rsidRPr="00D26970">
        <w:rPr>
          <w:b/>
        </w:rPr>
        <w:t>6. Информация о лицах (кроме водителя (водителей</w:t>
      </w:r>
      <w:r w:rsidR="0086283A">
        <w:rPr>
          <w:b/>
        </w:rPr>
        <w:t>)</w:t>
      </w:r>
      <w:r w:rsidRPr="00D26970">
        <w:rPr>
          <w:b/>
        </w:rPr>
        <w:t>, находящихся</w:t>
      </w:r>
    </w:p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в автобусе в процессе перевозки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1.</w:t>
            </w:r>
            <w:r>
              <w:t> </w:t>
            </w:r>
            <w:r w:rsidRPr="00D26970">
              <w:t>Фамилия, имя, отчество (при наличии) детей, включенных в состав группы, возраст или дата рождения каждого ребенка, номера телефонов родителей (законных представителей) ребенк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D560DE" w:rsidP="00D26970">
            <w:pPr>
              <w:ind w:left="57" w:right="57"/>
            </w:pPr>
            <w:r>
              <w:t>1. Петров Василий Петрович, 01.01.2007 г.р., тел.89850000000;</w:t>
            </w:r>
          </w:p>
          <w:p w:rsidR="00D560DE" w:rsidRDefault="00D560DE" w:rsidP="00D26970">
            <w:pPr>
              <w:ind w:left="57" w:right="57"/>
            </w:pPr>
            <w:r>
              <w:t>2. Сидоров Иван Сергеевич, 01.02.2007 г.р., тел. 89860000000;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2.</w:t>
            </w:r>
            <w:r>
              <w:t> </w:t>
            </w:r>
            <w:r w:rsidRPr="00D26970">
              <w:t>Фамилия, имя, отчество (при наличии) сопровождающего лица (сопровождающих лиц) и их номера телефонов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F86290">
            <w:pPr>
              <w:ind w:right="57"/>
            </w:pPr>
            <w:r>
              <w:t>Иванова Елизавета Ивановна, тел. 89870000000</w:t>
            </w:r>
          </w:p>
        </w:tc>
      </w:tr>
      <w:tr w:rsidR="00D26970" w:rsidRPr="00377413" w:rsidTr="00C96943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lastRenderedPageBreak/>
              <w:t>6.3.</w:t>
            </w:r>
            <w:r>
              <w:t> </w:t>
            </w:r>
            <w:r w:rsidRPr="00D26970">
              <w:t xml:space="preserve">Фамилия, имя, отчество (при наличии) и номер телефона медицинского работника (в случае, установленном пунктом 11 Правил организованной перевозки группы детей автобусами, утвержденных постановлением Правительства Российской Федерации от 23 сентября 2020 г. </w:t>
            </w:r>
            <w:r>
              <w:t>№</w:t>
            </w:r>
            <w:r w:rsidRPr="00D26970">
              <w:t> 1527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70" w:rsidRDefault="00F86290" w:rsidP="00D26970">
            <w:pPr>
              <w:ind w:left="57" w:right="57"/>
            </w:pPr>
            <w:r>
              <w:t>Сидорова Татьяна Петровна, тел. 89890000000</w:t>
            </w:r>
          </w:p>
        </w:tc>
      </w:tr>
    </w:tbl>
    <w:p w:rsidR="00D26970" w:rsidRDefault="00D26970" w:rsidP="00D26970"/>
    <w:sectPr w:rsidR="00D26970" w:rsidSect="00D269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1A" w:rsidRDefault="0068711A">
      <w:r>
        <w:separator/>
      </w:r>
    </w:p>
  </w:endnote>
  <w:endnote w:type="continuationSeparator" w:id="0">
    <w:p w:rsidR="0068711A" w:rsidRDefault="0068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20" w:rsidRDefault="00C427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20" w:rsidRDefault="00C427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20" w:rsidRDefault="00C427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1A" w:rsidRDefault="0068711A">
      <w:r>
        <w:separator/>
      </w:r>
    </w:p>
  </w:footnote>
  <w:footnote w:type="continuationSeparator" w:id="0">
    <w:p w:rsidR="0068711A" w:rsidRDefault="0068711A">
      <w:r>
        <w:continuationSeparator/>
      </w:r>
    </w:p>
  </w:footnote>
  <w:footnote w:id="1">
    <w:p w:rsidR="00D26970" w:rsidRPr="00D26970" w:rsidRDefault="00D26970">
      <w:pPr>
        <w:pStyle w:val="ac"/>
        <w:rPr>
          <w:sz w:val="16"/>
          <w:szCs w:val="16"/>
        </w:rPr>
      </w:pPr>
      <w:r w:rsidRPr="00D26970">
        <w:rPr>
          <w:rStyle w:val="ae"/>
          <w:sz w:val="16"/>
          <w:szCs w:val="16"/>
        </w:rPr>
        <w:footnoteRef/>
      </w:r>
      <w:r w:rsidRPr="00D26970">
        <w:rPr>
          <w:sz w:val="16"/>
          <w:szCs w:val="16"/>
        </w:rPr>
        <w:t xml:space="preserve"> Строки 2.1—2.5 не заполняются, если перевозчик является организатором перевоз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20" w:rsidRDefault="00C427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804396"/>
      <w:docPartObj>
        <w:docPartGallery w:val="Watermarks"/>
        <w:docPartUnique/>
      </w:docPartObj>
    </w:sdtPr>
    <w:sdtEndPr/>
    <w:sdtContent>
      <w:p w:rsidR="00C42720" w:rsidRDefault="0068711A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581657" o:spid="_x0000_s2053" type="#_x0000_t136" style="position:absolute;margin-left:0;margin-top:0;width:503.55pt;height:215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20" w:rsidRDefault="00C427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5056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5E76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11A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03E"/>
    <w:rsid w:val="007D3F03"/>
    <w:rsid w:val="007E0045"/>
    <w:rsid w:val="007F5987"/>
    <w:rsid w:val="007F5D6F"/>
    <w:rsid w:val="0080244D"/>
    <w:rsid w:val="0080253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83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634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720"/>
    <w:rsid w:val="00C42820"/>
    <w:rsid w:val="00C42D95"/>
    <w:rsid w:val="00C4392D"/>
    <w:rsid w:val="00C44B9F"/>
    <w:rsid w:val="00C45D52"/>
    <w:rsid w:val="00C50B3B"/>
    <w:rsid w:val="00C61C2D"/>
    <w:rsid w:val="00C65411"/>
    <w:rsid w:val="00C73C22"/>
    <w:rsid w:val="00C77B2F"/>
    <w:rsid w:val="00C8508A"/>
    <w:rsid w:val="00C92070"/>
    <w:rsid w:val="00C95C6F"/>
    <w:rsid w:val="00C9617D"/>
    <w:rsid w:val="00C96943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970"/>
    <w:rsid w:val="00D30ACB"/>
    <w:rsid w:val="00D311CE"/>
    <w:rsid w:val="00D32EF5"/>
    <w:rsid w:val="00D33C09"/>
    <w:rsid w:val="00D34B1A"/>
    <w:rsid w:val="00D44112"/>
    <w:rsid w:val="00D560DE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267A6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6290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F5469EE6-A6F8-4557-983B-009AEAC6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E037-088F-40AF-9C48-6C6A2CF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Корнеева Марина</cp:lastModifiedBy>
  <cp:revision>2</cp:revision>
  <cp:lastPrinted>2013-05-29T10:53:00Z</cp:lastPrinted>
  <dcterms:created xsi:type="dcterms:W3CDTF">2023-02-01T06:26:00Z</dcterms:created>
  <dcterms:modified xsi:type="dcterms:W3CDTF">2023-02-01T06:26:00Z</dcterms:modified>
</cp:coreProperties>
</file>